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360"/>
        <w:gridCol w:w="4320"/>
      </w:tblGrid>
      <w:tr w:rsidR="00C300D2" w14:paraId="36BCADDB" w14:textId="77777777" w:rsidTr="00430745">
        <w:trPr>
          <w:trHeight w:val="1749"/>
          <w:tblCellSpacing w:w="0" w:type="dxa"/>
        </w:trPr>
        <w:tc>
          <w:tcPr>
            <w:tcW w:w="18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704DE" w14:textId="126739AA" w:rsidR="00F653B7" w:rsidRPr="000152B6" w:rsidRDefault="00F653B7" w:rsidP="000F31ED">
            <w:pPr>
              <w:spacing w:before="100" w:beforeAutospacing="1" w:after="100" w:afterAutospacing="1" w:line="252" w:lineRule="auto"/>
              <w:jc w:val="both"/>
            </w:pPr>
            <w:bookmarkStart w:id="0" w:name="_GoBack"/>
            <w:bookmarkEnd w:id="0"/>
            <w:r w:rsidRPr="00F653B7">
              <w:rPr>
                <w:noProof/>
              </w:rPr>
              <w:drawing>
                <wp:inline distT="0" distB="0" distL="0" distR="0" wp14:anchorId="3C58000C" wp14:editId="5269CE53">
                  <wp:extent cx="914400" cy="7254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left w:val="single" w:sz="18" w:space="0" w:color="6D6E71"/>
              <w:bottom w:val="nil"/>
            </w:tcBorders>
          </w:tcPr>
          <w:p w14:paraId="4DA094BC" w14:textId="77777777" w:rsidR="00F653B7" w:rsidRDefault="00F653B7" w:rsidP="00F653B7">
            <w:pPr>
              <w:spacing w:before="60" w:after="60" w:line="252" w:lineRule="auto"/>
              <w:ind w:left="-498"/>
              <w:rPr>
                <w:rFonts w:ascii="Helvetica" w:eastAsiaTheme="minorEastAsia" w:hAnsi="Helvetica" w:cs="Times New Roman"/>
                <w:b/>
                <w:bCs/>
                <w:noProof/>
                <w:color w:val="595959" w:themeColor="text1" w:themeTint="A6"/>
              </w:rPr>
            </w:pPr>
          </w:p>
        </w:tc>
        <w:tc>
          <w:tcPr>
            <w:tcW w:w="4320" w:type="dxa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FF974" w14:textId="77777777" w:rsidR="00D9464A" w:rsidRDefault="00E9684C" w:rsidP="00057C81">
            <w:pPr>
              <w:spacing w:after="0" w:line="240" w:lineRule="auto"/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</w:pPr>
            <w:r w:rsidRPr="004F070C">
              <w:rPr>
                <w:rFonts w:ascii="Helvetica" w:eastAsiaTheme="minorEastAsia" w:hAnsi="Helvetica" w:cs="Times New Roman"/>
                <w:b/>
                <w:bCs/>
                <w:noProof/>
                <w:color w:val="7C98AC"/>
                <w:sz w:val="24"/>
                <w:szCs w:val="24"/>
              </w:rPr>
              <w:t>Your Name</w:t>
            </w:r>
            <w:r w:rsidR="00F653B7" w:rsidRPr="000C5670">
              <w:rPr>
                <w:rFonts w:ascii="Helvetica" w:eastAsiaTheme="minorEastAsia" w:hAnsi="Helvetica" w:cs="Times New Roman"/>
                <w:b/>
                <w:bCs/>
                <w:i/>
                <w:iCs/>
                <w:noProof/>
                <w:color w:val="808080" w:themeColor="background1" w:themeShade="80"/>
              </w:rPr>
              <w:br/>
            </w:r>
            <w:r w:rsidR="00057C81" w:rsidRPr="00D9464A">
              <w:rPr>
                <w:rFonts w:ascii="Helvetica" w:eastAsiaTheme="minorEastAsia" w:hAnsi="Helvetica" w:cs="Times New Roman"/>
                <w:b/>
                <w:i/>
                <w:noProof/>
                <w:color w:val="7C98AC"/>
              </w:rPr>
              <w:t xml:space="preserve">Your </w:t>
            </w:r>
            <w:r w:rsidRPr="00D9464A">
              <w:rPr>
                <w:rFonts w:ascii="Helvetica" w:eastAsiaTheme="minorEastAsia" w:hAnsi="Helvetica" w:cs="Times New Roman"/>
                <w:b/>
                <w:i/>
                <w:noProof/>
                <w:color w:val="7C98AC"/>
              </w:rPr>
              <w:t>Title</w:t>
            </w:r>
            <w:r w:rsidR="000C5670" w:rsidRPr="004F070C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br/>
            </w:r>
            <w:r w:rsidR="00F653B7" w:rsidRPr="004F070C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The Cliffs</w:t>
            </w:r>
            <w:r w:rsidRPr="004F070C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 xml:space="preserve"> Location</w:t>
            </w:r>
            <w:r w:rsidR="00F653B7" w:rsidRPr="004F070C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br/>
              <w:t>m</w:t>
            </w:r>
            <w:r w:rsidR="00F653B7" w:rsidRPr="004F070C">
              <w:rPr>
                <w:rFonts w:ascii="Helvetica" w:eastAsiaTheme="minorEastAsia" w:hAnsi="Helvetica" w:cs="Times New Roman"/>
                <w:b/>
                <w:bCs/>
                <w:noProof/>
                <w:color w:val="6D6E71"/>
                <w:sz w:val="20"/>
                <w:szCs w:val="20"/>
              </w:rPr>
              <w:t> </w:t>
            </w:r>
            <w:r w:rsidR="00F653B7" w:rsidRPr="004F070C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8</w:t>
            </w:r>
            <w:r w:rsidR="00057C81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64</w:t>
            </w:r>
            <w:r w:rsidR="00F653B7" w:rsidRPr="004F070C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.</w:t>
            </w:r>
            <w:r w:rsidR="00057C81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123</w:t>
            </w:r>
            <w:r w:rsidR="00F653B7" w:rsidRPr="004F070C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.</w:t>
            </w:r>
            <w:r w:rsidR="00057C81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4567</w:t>
            </w:r>
            <w:r w:rsidR="00F653B7" w:rsidRPr="004F070C">
              <w:rPr>
                <w:rFonts w:ascii="Times New Roman" w:eastAsiaTheme="minorEastAsia" w:hAnsi="Times New Roman" w:cs="Times New Roman"/>
                <w:noProof/>
                <w:color w:val="6D6E71"/>
                <w:sz w:val="20"/>
                <w:szCs w:val="20"/>
                <w:u w:val="single"/>
              </w:rPr>
              <w:br/>
            </w:r>
            <w:r w:rsidR="00F653B7" w:rsidRPr="004F070C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o</w:t>
            </w:r>
            <w:r w:rsidR="00F653B7" w:rsidRPr="004F070C">
              <w:rPr>
                <w:rFonts w:ascii="Helvetica" w:eastAsiaTheme="minorEastAsia" w:hAnsi="Helvetica" w:cs="Times New Roman"/>
                <w:b/>
                <w:bCs/>
                <w:noProof/>
                <w:color w:val="6D6E71"/>
                <w:sz w:val="20"/>
                <w:szCs w:val="20"/>
              </w:rPr>
              <w:t>  </w:t>
            </w:r>
            <w:r w:rsidR="00F653B7" w:rsidRPr="004F070C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864.</w:t>
            </w:r>
            <w:r w:rsidR="00057C81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123</w:t>
            </w:r>
            <w:r w:rsidR="00F653B7" w:rsidRPr="004F070C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.</w:t>
            </w:r>
            <w:r w:rsidR="00057C81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t>4567</w:t>
            </w:r>
          </w:p>
          <w:p w14:paraId="0A77F347" w14:textId="5BA32422" w:rsidR="00F653B7" w:rsidRPr="00D9464A" w:rsidRDefault="00062942" w:rsidP="00583D31">
            <w:pPr>
              <w:spacing w:after="0" w:line="240" w:lineRule="auto"/>
              <w:rPr>
                <w:rFonts w:ascii="Helvetica" w:eastAsiaTheme="minorEastAsia" w:hAnsi="Helvetica" w:cs="Times New Roman"/>
                <w:noProof/>
                <w:color w:val="595959" w:themeColor="text1" w:themeTint="A6"/>
                <w:sz w:val="20"/>
                <w:szCs w:val="20"/>
                <w:u w:val="single"/>
              </w:rPr>
            </w:pPr>
            <w:hyperlink r:id="rId6" w:history="1">
              <w:r w:rsidR="00583D31" w:rsidRPr="00583D31">
                <w:rPr>
                  <w:rStyle w:val="Hyperlink"/>
                  <w:rFonts w:ascii="Helvetica" w:eastAsiaTheme="minorEastAsia" w:hAnsi="Helvetica" w:cs="Times New Roman"/>
                  <w:noProof/>
                  <w:color w:val="6D6E71"/>
                  <w:sz w:val="20"/>
                  <w:szCs w:val="20"/>
                </w:rPr>
                <w:t>youremail@CliffsLiving.com</w:t>
              </w:r>
            </w:hyperlink>
            <w:r w:rsidR="00F653B7" w:rsidRPr="004F070C">
              <w:rPr>
                <w:rFonts w:ascii="Helvetica" w:eastAsiaTheme="minorEastAsia" w:hAnsi="Helvetica" w:cs="Times New Roman"/>
                <w:noProof/>
                <w:color w:val="6D6E71"/>
                <w:sz w:val="20"/>
                <w:szCs w:val="20"/>
              </w:rPr>
              <w:br/>
            </w:r>
            <w:hyperlink r:id="rId7" w:history="1">
              <w:r w:rsidR="00F653B7" w:rsidRPr="004F070C">
                <w:rPr>
                  <w:rStyle w:val="Hyperlink"/>
                  <w:rFonts w:ascii="Helvetica" w:eastAsiaTheme="minorEastAsia" w:hAnsi="Helvetica" w:cs="Times New Roman"/>
                  <w:noProof/>
                  <w:color w:val="6D6E71"/>
                  <w:sz w:val="20"/>
                  <w:szCs w:val="20"/>
                </w:rPr>
                <w:t>CliffsLiving.com</w:t>
              </w:r>
            </w:hyperlink>
          </w:p>
        </w:tc>
      </w:tr>
    </w:tbl>
    <w:p w14:paraId="3CAEB1B0" w14:textId="77777777" w:rsidR="00246BC4" w:rsidRDefault="00246BC4"/>
    <w:sectPr w:rsidR="00246BC4" w:rsidSect="00F653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B6"/>
    <w:rsid w:val="000108E8"/>
    <w:rsid w:val="000152B6"/>
    <w:rsid w:val="00047688"/>
    <w:rsid w:val="00057C81"/>
    <w:rsid w:val="000608C5"/>
    <w:rsid w:val="00062942"/>
    <w:rsid w:val="000C5670"/>
    <w:rsid w:val="000F31ED"/>
    <w:rsid w:val="000F4C2C"/>
    <w:rsid w:val="00246BC4"/>
    <w:rsid w:val="00261C35"/>
    <w:rsid w:val="002D17A6"/>
    <w:rsid w:val="00393FD1"/>
    <w:rsid w:val="003E43D8"/>
    <w:rsid w:val="00430745"/>
    <w:rsid w:val="00484F9D"/>
    <w:rsid w:val="004A1F58"/>
    <w:rsid w:val="004D773D"/>
    <w:rsid w:val="004F070C"/>
    <w:rsid w:val="00537B48"/>
    <w:rsid w:val="00555AAD"/>
    <w:rsid w:val="00583D31"/>
    <w:rsid w:val="006D469D"/>
    <w:rsid w:val="007A6DB1"/>
    <w:rsid w:val="008755AE"/>
    <w:rsid w:val="008921BC"/>
    <w:rsid w:val="009B0B9C"/>
    <w:rsid w:val="00A00E2D"/>
    <w:rsid w:val="00B451B6"/>
    <w:rsid w:val="00B57B7E"/>
    <w:rsid w:val="00B61E23"/>
    <w:rsid w:val="00B809F5"/>
    <w:rsid w:val="00C300D2"/>
    <w:rsid w:val="00C45C31"/>
    <w:rsid w:val="00C610CE"/>
    <w:rsid w:val="00CA43A7"/>
    <w:rsid w:val="00D416A7"/>
    <w:rsid w:val="00D9464A"/>
    <w:rsid w:val="00DD3F0C"/>
    <w:rsid w:val="00E01EC6"/>
    <w:rsid w:val="00E24502"/>
    <w:rsid w:val="00E82A61"/>
    <w:rsid w:val="00E9684C"/>
    <w:rsid w:val="00F275B3"/>
    <w:rsid w:val="00F653B7"/>
    <w:rsid w:val="00FC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7ED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52B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B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B6"/>
    <w:rPr>
      <w:rFonts w:ascii="Lucida Grande" w:eastAsiaTheme="minorHAnsi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5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youremail@CliffsLiving.com" TargetMode="External"/><Relationship Id="rId7" Type="http://schemas.openxmlformats.org/officeDocument/2006/relationships/hyperlink" Target="https://cliffsliving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341B3D-0F6D-3448-8E26-D3378148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liffs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ord</dc:creator>
  <cp:keywords/>
  <dc:description/>
  <cp:lastModifiedBy>Brian Lord</cp:lastModifiedBy>
  <cp:revision>2</cp:revision>
  <dcterms:created xsi:type="dcterms:W3CDTF">2017-06-27T17:38:00Z</dcterms:created>
  <dcterms:modified xsi:type="dcterms:W3CDTF">2017-06-27T17:38:00Z</dcterms:modified>
</cp:coreProperties>
</file>